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0E7" w:rsidRPr="00094C7B" w:rsidRDefault="008B5D5B" w:rsidP="0048144E">
      <w:pPr>
        <w:pStyle w:val="6"/>
        <w:ind w:left="5670" w:firstLine="0"/>
        <w:rPr>
          <w:sz w:val="24"/>
          <w:szCs w:val="24"/>
        </w:rPr>
      </w:pPr>
      <w:bookmarkStart w:id="0" w:name="_GoBack"/>
      <w:bookmarkEnd w:id="0"/>
      <w:r w:rsidRPr="00094C7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685A948" wp14:editId="00BC2878">
            <wp:simplePos x="0" y="0"/>
            <wp:positionH relativeFrom="column">
              <wp:posOffset>219075</wp:posOffset>
            </wp:positionH>
            <wp:positionV relativeFrom="paragraph">
              <wp:posOffset>-161925</wp:posOffset>
            </wp:positionV>
            <wp:extent cx="1781175" cy="11906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C7B">
        <w:rPr>
          <w:sz w:val="24"/>
          <w:szCs w:val="24"/>
        </w:rPr>
        <w:t xml:space="preserve">ПРОТОКОЛ № </w:t>
      </w:r>
      <w:r w:rsidR="00D42E2E">
        <w:rPr>
          <w:sz w:val="24"/>
          <w:szCs w:val="24"/>
        </w:rPr>
        <w:t>31806201018</w:t>
      </w:r>
      <w:r w:rsidR="00232392" w:rsidRPr="00094C7B">
        <w:rPr>
          <w:sz w:val="24"/>
          <w:szCs w:val="24"/>
        </w:rPr>
        <w:t>/1</w:t>
      </w:r>
    </w:p>
    <w:p w:rsidR="00FF2672" w:rsidRPr="00094C7B" w:rsidRDefault="00F81825" w:rsidP="00232392">
      <w:pPr>
        <w:pStyle w:val="8"/>
        <w:ind w:left="567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D42E2E">
        <w:rPr>
          <w:sz w:val="24"/>
          <w:szCs w:val="24"/>
        </w:rPr>
        <w:t xml:space="preserve">  </w:t>
      </w:r>
      <w:r w:rsidR="000C145C" w:rsidRPr="00094C7B">
        <w:rPr>
          <w:sz w:val="24"/>
          <w:szCs w:val="24"/>
        </w:rPr>
        <w:t>ПОДВЕДЕНИЯ ИТОГОВ</w:t>
      </w:r>
    </w:p>
    <w:p w:rsidR="001330E7" w:rsidRPr="00094C7B" w:rsidRDefault="001330E7" w:rsidP="001330E7">
      <w:pPr>
        <w:rPr>
          <w:sz w:val="24"/>
          <w:szCs w:val="24"/>
        </w:rPr>
      </w:pPr>
    </w:p>
    <w:p w:rsidR="00F81825" w:rsidRDefault="00F81825" w:rsidP="00F81825">
      <w:pPr>
        <w:ind w:firstLine="0"/>
        <w:rPr>
          <w:sz w:val="24"/>
          <w:szCs w:val="24"/>
        </w:rPr>
      </w:pPr>
    </w:p>
    <w:p w:rsidR="00F81825" w:rsidRDefault="00F81825" w:rsidP="00F81825">
      <w:pPr>
        <w:ind w:firstLine="0"/>
        <w:rPr>
          <w:sz w:val="24"/>
          <w:szCs w:val="24"/>
        </w:rPr>
      </w:pPr>
    </w:p>
    <w:p w:rsidR="00F81825" w:rsidRDefault="00F81825" w:rsidP="00F81825">
      <w:pPr>
        <w:ind w:firstLine="0"/>
        <w:rPr>
          <w:sz w:val="24"/>
          <w:szCs w:val="24"/>
        </w:rPr>
      </w:pPr>
    </w:p>
    <w:p w:rsidR="00F81825" w:rsidRDefault="00F81825" w:rsidP="00F81825">
      <w:pPr>
        <w:ind w:firstLine="0"/>
        <w:rPr>
          <w:sz w:val="24"/>
          <w:szCs w:val="24"/>
        </w:rPr>
      </w:pPr>
    </w:p>
    <w:p w:rsidR="00F81825" w:rsidRDefault="00F81825" w:rsidP="00F81825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. Москва</w:t>
      </w:r>
      <w:r w:rsidR="001330E7" w:rsidRPr="00094C7B">
        <w:rPr>
          <w:sz w:val="24"/>
          <w:szCs w:val="24"/>
        </w:rPr>
        <w:tab/>
      </w:r>
    </w:p>
    <w:p w:rsidR="001330E7" w:rsidRPr="00094C7B" w:rsidRDefault="001330E7" w:rsidP="00F81825">
      <w:pPr>
        <w:ind w:firstLine="0"/>
        <w:rPr>
          <w:b/>
          <w:sz w:val="24"/>
          <w:szCs w:val="24"/>
        </w:rPr>
      </w:pPr>
      <w:r w:rsidRPr="00094C7B">
        <w:rPr>
          <w:sz w:val="24"/>
          <w:szCs w:val="24"/>
        </w:rPr>
        <w:tab/>
      </w:r>
      <w:r w:rsidRPr="00094C7B">
        <w:rPr>
          <w:sz w:val="24"/>
          <w:szCs w:val="24"/>
        </w:rPr>
        <w:tab/>
      </w:r>
      <w:r w:rsidRPr="00094C7B">
        <w:rPr>
          <w:sz w:val="24"/>
          <w:szCs w:val="24"/>
        </w:rPr>
        <w:tab/>
      </w:r>
      <w:r w:rsidRPr="00094C7B">
        <w:rPr>
          <w:sz w:val="24"/>
          <w:szCs w:val="24"/>
        </w:rPr>
        <w:tab/>
      </w:r>
      <w:r w:rsidRPr="00094C7B">
        <w:rPr>
          <w:sz w:val="24"/>
          <w:szCs w:val="24"/>
        </w:rPr>
        <w:tab/>
      </w:r>
    </w:p>
    <w:p w:rsidR="001330E7" w:rsidRPr="00094C7B" w:rsidRDefault="001330E7" w:rsidP="001330E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094C7B">
        <w:rPr>
          <w:b/>
          <w:color w:val="17365D" w:themeColor="text2" w:themeShade="BF"/>
          <w:sz w:val="24"/>
          <w:szCs w:val="24"/>
        </w:rPr>
        <w:t xml:space="preserve">Наименование </w:t>
      </w:r>
      <w:r w:rsidR="00E41323" w:rsidRPr="00094C7B">
        <w:rPr>
          <w:b/>
          <w:color w:val="17365D" w:themeColor="text2" w:themeShade="BF"/>
          <w:sz w:val="24"/>
          <w:szCs w:val="24"/>
        </w:rPr>
        <w:t>закупки у единственного поставщика (исполнителя, подрядчика)</w:t>
      </w:r>
      <w:r w:rsidRPr="00094C7B">
        <w:rPr>
          <w:b/>
          <w:color w:val="17365D" w:themeColor="text2" w:themeShade="BF"/>
          <w:sz w:val="24"/>
          <w:szCs w:val="24"/>
        </w:rPr>
        <w:t>:</w:t>
      </w:r>
    </w:p>
    <w:p w:rsidR="00F81825" w:rsidRPr="00F81825" w:rsidRDefault="00232392" w:rsidP="007974A9">
      <w:pPr>
        <w:tabs>
          <w:tab w:val="left" w:pos="1965"/>
        </w:tabs>
        <w:ind w:left="709" w:firstLine="0"/>
        <w:rPr>
          <w:sz w:val="24"/>
          <w:szCs w:val="24"/>
        </w:rPr>
      </w:pPr>
      <w:r w:rsidRPr="00094C7B">
        <w:rPr>
          <w:sz w:val="24"/>
          <w:szCs w:val="24"/>
        </w:rPr>
        <w:t xml:space="preserve">Открытая закупка у единственного поставщика (исполнителя, подрядчика) на </w:t>
      </w:r>
      <w:r w:rsidR="00094C7B" w:rsidRPr="00094C7B">
        <w:rPr>
          <w:sz w:val="24"/>
          <w:szCs w:val="24"/>
        </w:rPr>
        <w:t xml:space="preserve">право заключения договора </w:t>
      </w:r>
      <w:r w:rsidR="00F81825" w:rsidRPr="00F81825">
        <w:rPr>
          <w:sz w:val="24"/>
          <w:szCs w:val="24"/>
        </w:rPr>
        <w:t xml:space="preserve">на оказание рекламных услуг в рамках предоставления партнерской поддержки проведения IV Кинофестиваля авторского короткометражного кино «МИКРОФЕСТ». </w:t>
      </w:r>
    </w:p>
    <w:p w:rsidR="004A2A88" w:rsidRDefault="004A2A88" w:rsidP="00B6451E">
      <w:pPr>
        <w:tabs>
          <w:tab w:val="left" w:pos="1965"/>
        </w:tabs>
        <w:ind w:left="360" w:firstLine="349"/>
        <w:rPr>
          <w:sz w:val="24"/>
          <w:szCs w:val="24"/>
        </w:rPr>
      </w:pPr>
    </w:p>
    <w:p w:rsidR="00572597" w:rsidRPr="00D42E2E" w:rsidRDefault="00572597" w:rsidP="00D42E2E">
      <w:pPr>
        <w:pStyle w:val="a3"/>
        <w:numPr>
          <w:ilvl w:val="0"/>
          <w:numId w:val="1"/>
        </w:numPr>
        <w:tabs>
          <w:tab w:val="left" w:pos="1965"/>
        </w:tabs>
        <w:rPr>
          <w:sz w:val="24"/>
          <w:szCs w:val="24"/>
        </w:rPr>
      </w:pPr>
      <w:r w:rsidRPr="00094C7B">
        <w:rPr>
          <w:b/>
          <w:color w:val="17365D" w:themeColor="text2" w:themeShade="BF"/>
          <w:sz w:val="24"/>
          <w:szCs w:val="24"/>
        </w:rPr>
        <w:t xml:space="preserve">Извещение о проведении </w:t>
      </w:r>
      <w:r w:rsidR="00E41323" w:rsidRPr="00094C7B">
        <w:rPr>
          <w:b/>
          <w:color w:val="17365D" w:themeColor="text2" w:themeShade="BF"/>
          <w:sz w:val="24"/>
          <w:szCs w:val="24"/>
        </w:rPr>
        <w:t xml:space="preserve">закупки у единственного поставщика (исполнителя, подрядчика) </w:t>
      </w:r>
      <w:r w:rsidRPr="00094C7B">
        <w:rPr>
          <w:b/>
          <w:color w:val="17365D" w:themeColor="text2" w:themeShade="BF"/>
          <w:sz w:val="24"/>
          <w:szCs w:val="24"/>
        </w:rPr>
        <w:t xml:space="preserve">было размещено: </w:t>
      </w:r>
      <w:r w:rsidR="00F81825">
        <w:rPr>
          <w:b/>
          <w:color w:val="17365D" w:themeColor="text2" w:themeShade="BF"/>
          <w:sz w:val="24"/>
          <w:szCs w:val="24"/>
        </w:rPr>
        <w:t xml:space="preserve"> </w:t>
      </w:r>
      <w:r w:rsidRPr="00F81825">
        <w:rPr>
          <w:sz w:val="24"/>
          <w:szCs w:val="24"/>
        </w:rPr>
        <w:t>«</w:t>
      </w:r>
      <w:r w:rsidR="00F81825">
        <w:rPr>
          <w:sz w:val="24"/>
          <w:szCs w:val="24"/>
        </w:rPr>
        <w:t>01</w:t>
      </w:r>
      <w:r w:rsidRPr="00F81825">
        <w:rPr>
          <w:sz w:val="24"/>
          <w:szCs w:val="24"/>
        </w:rPr>
        <w:t xml:space="preserve">» </w:t>
      </w:r>
      <w:r w:rsidR="00F81825">
        <w:rPr>
          <w:sz w:val="24"/>
          <w:szCs w:val="24"/>
        </w:rPr>
        <w:t xml:space="preserve">марта </w:t>
      </w:r>
      <w:r w:rsidRPr="00F81825">
        <w:rPr>
          <w:sz w:val="24"/>
          <w:szCs w:val="24"/>
        </w:rPr>
        <w:t>201</w:t>
      </w:r>
      <w:r w:rsidR="00094C7B" w:rsidRPr="00F81825">
        <w:rPr>
          <w:sz w:val="24"/>
          <w:szCs w:val="24"/>
        </w:rPr>
        <w:t>8</w:t>
      </w:r>
      <w:r w:rsidRPr="00F81825">
        <w:rPr>
          <w:sz w:val="24"/>
          <w:szCs w:val="24"/>
        </w:rPr>
        <w:t xml:space="preserve"> г., № закупки</w:t>
      </w:r>
      <w:r w:rsidR="008B5D5B" w:rsidRPr="00F81825">
        <w:rPr>
          <w:sz w:val="24"/>
          <w:szCs w:val="24"/>
        </w:rPr>
        <w:t xml:space="preserve"> на сайте</w:t>
      </w:r>
      <w:r w:rsidR="00232392" w:rsidRPr="00F81825">
        <w:rPr>
          <w:sz w:val="24"/>
          <w:szCs w:val="24"/>
        </w:rPr>
        <w:t xml:space="preserve"> </w:t>
      </w:r>
      <w:hyperlink r:id="rId9" w:history="1">
        <w:r w:rsidR="00232392" w:rsidRPr="00F81825">
          <w:rPr>
            <w:rStyle w:val="af2"/>
            <w:sz w:val="24"/>
            <w:szCs w:val="24"/>
          </w:rPr>
          <w:t>http://zakupki.gov.ru/</w:t>
        </w:r>
      </w:hyperlink>
      <w:r w:rsidR="004A2A88" w:rsidRPr="00F81825">
        <w:rPr>
          <w:sz w:val="24"/>
          <w:szCs w:val="24"/>
        </w:rPr>
        <w:t>:</w:t>
      </w:r>
      <w:r w:rsidRPr="00F81825">
        <w:rPr>
          <w:sz w:val="24"/>
          <w:szCs w:val="24"/>
        </w:rPr>
        <w:t xml:space="preserve"> </w:t>
      </w:r>
      <w:r w:rsidR="00D42E2E" w:rsidRPr="00D42E2E">
        <w:rPr>
          <w:sz w:val="24"/>
          <w:szCs w:val="24"/>
        </w:rPr>
        <w:t>31806201018</w:t>
      </w:r>
    </w:p>
    <w:p w:rsidR="002E0006" w:rsidRPr="00094C7B" w:rsidRDefault="00572597" w:rsidP="00572597">
      <w:pPr>
        <w:tabs>
          <w:tab w:val="left" w:pos="1965"/>
        </w:tabs>
        <w:ind w:left="360"/>
        <w:rPr>
          <w:rStyle w:val="af2"/>
          <w:sz w:val="24"/>
          <w:szCs w:val="24"/>
        </w:rPr>
      </w:pPr>
      <w:r w:rsidRPr="00094C7B">
        <w:rPr>
          <w:sz w:val="24"/>
          <w:szCs w:val="24"/>
        </w:rPr>
        <w:t xml:space="preserve">                                                                            </w:t>
      </w:r>
    </w:p>
    <w:p w:rsidR="008B5D5B" w:rsidRPr="00094C7B" w:rsidRDefault="001330E7" w:rsidP="008B5D5B">
      <w:pPr>
        <w:pStyle w:val="a3"/>
        <w:numPr>
          <w:ilvl w:val="0"/>
          <w:numId w:val="1"/>
        </w:numPr>
        <w:tabs>
          <w:tab w:val="left" w:pos="1965"/>
        </w:tabs>
        <w:rPr>
          <w:b/>
          <w:sz w:val="24"/>
          <w:szCs w:val="24"/>
        </w:rPr>
      </w:pPr>
      <w:r w:rsidRPr="00094C7B">
        <w:rPr>
          <w:b/>
          <w:color w:val="17365D" w:themeColor="text2" w:themeShade="BF"/>
          <w:sz w:val="24"/>
          <w:szCs w:val="24"/>
        </w:rPr>
        <w:t xml:space="preserve">Начальная максимальная цена договора: </w:t>
      </w:r>
    </w:p>
    <w:p w:rsidR="00F81825" w:rsidRPr="00F81825" w:rsidRDefault="00F81825" w:rsidP="00F81825">
      <w:pPr>
        <w:pStyle w:val="a3"/>
        <w:ind w:firstLine="0"/>
        <w:rPr>
          <w:sz w:val="24"/>
          <w:szCs w:val="24"/>
          <w:lang w:eastAsia="ru-RU"/>
        </w:rPr>
      </w:pPr>
      <w:r w:rsidRPr="00F81825">
        <w:rPr>
          <w:sz w:val="24"/>
          <w:szCs w:val="24"/>
          <w:lang w:eastAsia="ru-RU"/>
        </w:rPr>
        <w:t xml:space="preserve">300 000 (Триста тысяч) рублей 00 копеек, с учетом НДС (18%); </w:t>
      </w:r>
    </w:p>
    <w:p w:rsidR="00F81825" w:rsidRPr="00F81825" w:rsidRDefault="00F81825" w:rsidP="00F81825">
      <w:pPr>
        <w:pStyle w:val="a3"/>
        <w:ind w:firstLine="0"/>
        <w:rPr>
          <w:sz w:val="24"/>
          <w:szCs w:val="24"/>
          <w:lang w:eastAsia="ru-RU"/>
        </w:rPr>
      </w:pPr>
      <w:r w:rsidRPr="00F81825">
        <w:rPr>
          <w:sz w:val="24"/>
          <w:szCs w:val="24"/>
          <w:lang w:eastAsia="ru-RU"/>
        </w:rPr>
        <w:t>В том числе НДС (18%): 45 762 (Сорок пять тысяч семьсот шестьдесят два) рубля 71 копейка;</w:t>
      </w:r>
    </w:p>
    <w:p w:rsidR="00E053C2" w:rsidRDefault="00F81825" w:rsidP="00F81825">
      <w:pPr>
        <w:pStyle w:val="a3"/>
        <w:ind w:firstLine="0"/>
        <w:rPr>
          <w:sz w:val="24"/>
          <w:szCs w:val="24"/>
          <w:lang w:eastAsia="ru-RU"/>
        </w:rPr>
      </w:pPr>
      <w:r w:rsidRPr="00F81825">
        <w:rPr>
          <w:sz w:val="24"/>
          <w:szCs w:val="24"/>
          <w:lang w:eastAsia="ru-RU"/>
        </w:rPr>
        <w:t>254 237 (Двести пятьдесят четыре тысячи двести тридцать семь) рублей 29 копеек, без учета НДС (18%).</w:t>
      </w:r>
    </w:p>
    <w:p w:rsidR="00F81825" w:rsidRPr="00094C7B" w:rsidRDefault="00F81825" w:rsidP="00F81825">
      <w:pPr>
        <w:pStyle w:val="a3"/>
        <w:ind w:firstLine="0"/>
        <w:rPr>
          <w:iCs/>
          <w:sz w:val="24"/>
          <w:szCs w:val="24"/>
        </w:rPr>
      </w:pPr>
    </w:p>
    <w:p w:rsidR="004A2A88" w:rsidRPr="00094C7B" w:rsidRDefault="004A2A88" w:rsidP="00F81825">
      <w:pPr>
        <w:pStyle w:val="a3"/>
        <w:numPr>
          <w:ilvl w:val="0"/>
          <w:numId w:val="1"/>
        </w:numPr>
        <w:rPr>
          <w:b/>
          <w:color w:val="244061"/>
          <w:sz w:val="24"/>
          <w:szCs w:val="24"/>
        </w:rPr>
      </w:pPr>
      <w:r w:rsidRPr="00094C7B">
        <w:rPr>
          <w:b/>
          <w:color w:val="244061"/>
          <w:sz w:val="24"/>
          <w:szCs w:val="24"/>
        </w:rPr>
        <w:t xml:space="preserve">Подведение итогов закупки у единственного поставщика (исполнителя, подрядчика) проводилось закупочной комиссией по закупкам для нужд ПАО «Центральный телеграф» (далее по тексту - комиссия). </w:t>
      </w:r>
    </w:p>
    <w:p w:rsidR="004A2A88" w:rsidRPr="00094C7B" w:rsidRDefault="004A2A88" w:rsidP="004A2A88">
      <w:pPr>
        <w:pStyle w:val="a3"/>
        <w:tabs>
          <w:tab w:val="left" w:pos="851"/>
        </w:tabs>
        <w:ind w:firstLine="0"/>
        <w:rPr>
          <w:b/>
          <w:color w:val="244061"/>
          <w:sz w:val="24"/>
          <w:szCs w:val="24"/>
        </w:rPr>
      </w:pPr>
    </w:p>
    <w:p w:rsidR="008C0CF9" w:rsidRPr="00094C7B" w:rsidRDefault="008C0CF9" w:rsidP="00834BE7">
      <w:pPr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094C7B">
        <w:rPr>
          <w:b/>
          <w:color w:val="17365D" w:themeColor="text2" w:themeShade="BF"/>
          <w:sz w:val="24"/>
          <w:szCs w:val="24"/>
        </w:rPr>
        <w:t xml:space="preserve">Комиссия </w:t>
      </w:r>
      <w:r w:rsidR="00572597" w:rsidRPr="00094C7B">
        <w:rPr>
          <w:b/>
          <w:color w:val="17365D" w:themeColor="text2" w:themeShade="BF"/>
          <w:sz w:val="24"/>
          <w:szCs w:val="24"/>
        </w:rPr>
        <w:t xml:space="preserve">рассмотрела </w:t>
      </w:r>
      <w:r w:rsidR="00834BE7" w:rsidRPr="00094C7B">
        <w:rPr>
          <w:b/>
          <w:color w:val="17365D" w:themeColor="text2" w:themeShade="BF"/>
          <w:sz w:val="24"/>
          <w:szCs w:val="24"/>
        </w:rPr>
        <w:t xml:space="preserve">предложение о заключении Договора </w:t>
      </w:r>
      <w:r w:rsidR="00E41323" w:rsidRPr="00094C7B">
        <w:rPr>
          <w:b/>
          <w:color w:val="17365D" w:themeColor="text2" w:themeShade="BF"/>
          <w:sz w:val="24"/>
          <w:szCs w:val="24"/>
        </w:rPr>
        <w:t>следующего Претендента</w:t>
      </w:r>
      <w:r w:rsidRPr="00094C7B">
        <w:rPr>
          <w:b/>
          <w:color w:val="17365D" w:themeColor="text2" w:themeShade="BF"/>
          <w:sz w:val="24"/>
          <w:szCs w:val="24"/>
        </w:rPr>
        <w:t>:</w:t>
      </w:r>
    </w:p>
    <w:tbl>
      <w:tblPr>
        <w:tblStyle w:val="a8"/>
        <w:tblW w:w="10348" w:type="dxa"/>
        <w:tblInd w:w="250" w:type="dxa"/>
        <w:tblLook w:val="04A0" w:firstRow="1" w:lastRow="0" w:firstColumn="1" w:lastColumn="0" w:noHBand="0" w:noVBand="1"/>
      </w:tblPr>
      <w:tblGrid>
        <w:gridCol w:w="4394"/>
        <w:gridCol w:w="3006"/>
        <w:gridCol w:w="2948"/>
      </w:tblGrid>
      <w:tr w:rsidR="002474DE" w:rsidRPr="00094C7B" w:rsidTr="00526CC2"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2474DE" w:rsidRPr="00094C7B" w:rsidRDefault="002474DE" w:rsidP="002617D2">
            <w:pPr>
              <w:pStyle w:val="23"/>
              <w:rPr>
                <w:szCs w:val="24"/>
              </w:rPr>
            </w:pPr>
            <w:r w:rsidRPr="00094C7B">
              <w:rPr>
                <w:szCs w:val="24"/>
              </w:rPr>
              <w:t>Фирменное наименование (наименование)</w:t>
            </w:r>
          </w:p>
          <w:p w:rsidR="002474DE" w:rsidRPr="00094C7B" w:rsidRDefault="002474DE" w:rsidP="008C0CF9">
            <w:pPr>
              <w:tabs>
                <w:tab w:val="left" w:pos="1965"/>
              </w:tabs>
              <w:jc w:val="center"/>
              <w:rPr>
                <w:b/>
              </w:rPr>
            </w:pPr>
            <w:r w:rsidRPr="00094C7B">
              <w:rPr>
                <w:b/>
              </w:rPr>
              <w:t>(для юридических лиц), фамилия, имя, отчество</w:t>
            </w:r>
          </w:p>
          <w:p w:rsidR="002474DE" w:rsidRPr="00094C7B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094C7B">
              <w:rPr>
                <w:b/>
              </w:rPr>
              <w:t>(для физических лиц) Претендента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</w:tcPr>
          <w:p w:rsidR="002474DE" w:rsidRPr="00094C7B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094C7B">
              <w:rPr>
                <w:b/>
              </w:rPr>
              <w:t>Почтовый адрес Претендента</w:t>
            </w:r>
          </w:p>
        </w:tc>
        <w:tc>
          <w:tcPr>
            <w:tcW w:w="2948" w:type="dxa"/>
            <w:shd w:val="clear" w:color="auto" w:fill="F2F2F2" w:themeFill="background1" w:themeFillShade="F2"/>
            <w:vAlign w:val="center"/>
          </w:tcPr>
          <w:p w:rsidR="002474DE" w:rsidRPr="00094C7B" w:rsidRDefault="002474DE" w:rsidP="00F81825">
            <w:pPr>
              <w:tabs>
                <w:tab w:val="left" w:pos="1965"/>
              </w:tabs>
              <w:jc w:val="center"/>
              <w:rPr>
                <w:b/>
              </w:rPr>
            </w:pPr>
            <w:r w:rsidRPr="00094C7B">
              <w:rPr>
                <w:b/>
              </w:rPr>
              <w:t xml:space="preserve">Сведения о </w:t>
            </w:r>
            <w:r w:rsidR="00E41323" w:rsidRPr="00094C7B">
              <w:rPr>
                <w:b/>
              </w:rPr>
              <w:t xml:space="preserve">результатах рассмотрения </w:t>
            </w:r>
            <w:r w:rsidR="002617D2" w:rsidRPr="00094C7B">
              <w:rPr>
                <w:b/>
              </w:rPr>
              <w:t xml:space="preserve">проекта договора </w:t>
            </w:r>
            <w:r w:rsidR="00E41323" w:rsidRPr="00094C7B">
              <w:rPr>
                <w:b/>
              </w:rPr>
              <w:t>Участника и подведении итогов Закупки</w:t>
            </w:r>
          </w:p>
        </w:tc>
      </w:tr>
      <w:tr w:rsidR="0060185D" w:rsidRPr="00094C7B" w:rsidTr="00526CC2">
        <w:tc>
          <w:tcPr>
            <w:tcW w:w="4394" w:type="dxa"/>
          </w:tcPr>
          <w:p w:rsidR="0060185D" w:rsidRPr="00094C7B" w:rsidRDefault="00F81825" w:rsidP="00F81825">
            <w:pPr>
              <w:tabs>
                <w:tab w:val="left" w:pos="1965"/>
              </w:tabs>
              <w:jc w:val="both"/>
            </w:pPr>
            <w:r w:rsidRPr="00F81825">
              <w:t xml:space="preserve">Общество с </w:t>
            </w:r>
            <w:r>
              <w:t xml:space="preserve">ограниченной    </w:t>
            </w:r>
            <w:r w:rsidRPr="00F81825">
              <w:t>ответственностью     «МИКРОФЕСТ»</w:t>
            </w:r>
            <w:r>
              <w:t xml:space="preserve"> </w:t>
            </w:r>
            <w:r w:rsidRPr="00F81825">
              <w:t>(ООО «МИКРОФЕСТ»).</w:t>
            </w:r>
          </w:p>
        </w:tc>
        <w:tc>
          <w:tcPr>
            <w:tcW w:w="3006" w:type="dxa"/>
          </w:tcPr>
          <w:p w:rsidR="0060185D" w:rsidRPr="00094C7B" w:rsidRDefault="00F81825" w:rsidP="00526CC2">
            <w:pPr>
              <w:tabs>
                <w:tab w:val="left" w:pos="1965"/>
              </w:tabs>
              <w:jc w:val="both"/>
            </w:pPr>
            <w:r>
              <w:rPr>
                <w:rFonts w:eastAsia="Times New Roman"/>
                <w:lang w:eastAsia="ru-RU"/>
              </w:rPr>
              <w:t xml:space="preserve">143432, </w:t>
            </w:r>
            <w:r w:rsidR="00526CC2">
              <w:rPr>
                <w:rFonts w:eastAsia="Times New Roman"/>
                <w:lang w:eastAsia="ru-RU"/>
              </w:rPr>
              <w:t xml:space="preserve">Московская </w:t>
            </w:r>
            <w:r>
              <w:rPr>
                <w:rFonts w:eastAsia="Times New Roman"/>
                <w:lang w:eastAsia="ru-RU"/>
              </w:rPr>
              <w:t>область,  Красногорский район,  рп. Нахабино,  ул. Чкалова, д. 7.</w:t>
            </w:r>
          </w:p>
        </w:tc>
        <w:tc>
          <w:tcPr>
            <w:tcW w:w="2948" w:type="dxa"/>
          </w:tcPr>
          <w:p w:rsidR="0060185D" w:rsidRPr="00A775A0" w:rsidRDefault="00F81825" w:rsidP="00F81825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F81825">
              <w:rPr>
                <w:lang w:eastAsia="ru-RU"/>
              </w:rPr>
              <w:t>300 000 (Триста тысяч) рублей 00 копеек, с учетом НДС (18%)</w:t>
            </w:r>
          </w:p>
        </w:tc>
      </w:tr>
    </w:tbl>
    <w:p w:rsidR="004A2A88" w:rsidRPr="00094C7B" w:rsidRDefault="004A2A88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</w:p>
    <w:p w:rsidR="008C0CF9" w:rsidRPr="00094C7B" w:rsidRDefault="00931EFE" w:rsidP="00F81825">
      <w:pPr>
        <w:tabs>
          <w:tab w:val="left" w:pos="709"/>
        </w:tabs>
        <w:ind w:left="709" w:firstLine="0"/>
        <w:rPr>
          <w:b/>
          <w:color w:val="17365D" w:themeColor="text2" w:themeShade="BF"/>
          <w:sz w:val="24"/>
          <w:szCs w:val="24"/>
        </w:rPr>
      </w:pPr>
      <w:r w:rsidRPr="00094C7B">
        <w:rPr>
          <w:b/>
          <w:color w:val="17365D" w:themeColor="text2" w:themeShade="BF"/>
          <w:sz w:val="24"/>
          <w:szCs w:val="24"/>
        </w:rPr>
        <w:t>и решила:</w:t>
      </w:r>
    </w:p>
    <w:p w:rsidR="0060185D" w:rsidRPr="00094C7B" w:rsidRDefault="0060185D" w:rsidP="0060185D">
      <w:pPr>
        <w:pStyle w:val="a3"/>
        <w:numPr>
          <w:ilvl w:val="0"/>
          <w:numId w:val="7"/>
        </w:numPr>
        <w:rPr>
          <w:sz w:val="24"/>
          <w:szCs w:val="24"/>
        </w:rPr>
      </w:pPr>
      <w:r w:rsidRPr="00094C7B">
        <w:rPr>
          <w:sz w:val="24"/>
          <w:szCs w:val="24"/>
        </w:rPr>
        <w:t xml:space="preserve">Признать </w:t>
      </w:r>
      <w:r w:rsidR="00F81825" w:rsidRPr="00F81825">
        <w:rPr>
          <w:sz w:val="24"/>
          <w:szCs w:val="24"/>
        </w:rPr>
        <w:t>ООО «МИКРОФЕСТ»</w:t>
      </w:r>
      <w:r w:rsidRPr="00094C7B">
        <w:rPr>
          <w:sz w:val="24"/>
          <w:szCs w:val="24"/>
        </w:rPr>
        <w:t xml:space="preserve"> Участником закупки</w:t>
      </w:r>
      <w:r w:rsidR="009159AE">
        <w:rPr>
          <w:sz w:val="24"/>
          <w:szCs w:val="24"/>
        </w:rPr>
        <w:t>;</w:t>
      </w:r>
    </w:p>
    <w:p w:rsidR="0060185D" w:rsidRPr="00094C7B" w:rsidRDefault="0060185D" w:rsidP="0060185D">
      <w:pPr>
        <w:pStyle w:val="a3"/>
        <w:numPr>
          <w:ilvl w:val="0"/>
          <w:numId w:val="7"/>
        </w:numPr>
        <w:rPr>
          <w:sz w:val="24"/>
          <w:szCs w:val="24"/>
        </w:rPr>
      </w:pPr>
      <w:r w:rsidRPr="00094C7B">
        <w:rPr>
          <w:sz w:val="24"/>
          <w:szCs w:val="24"/>
        </w:rPr>
        <w:t xml:space="preserve">Признать </w:t>
      </w:r>
      <w:r w:rsidR="00F81825" w:rsidRPr="00F81825">
        <w:rPr>
          <w:sz w:val="24"/>
          <w:szCs w:val="24"/>
        </w:rPr>
        <w:t>ООО «МИКРОФЕСТ»</w:t>
      </w:r>
      <w:r w:rsidR="009159AE">
        <w:rPr>
          <w:sz w:val="24"/>
          <w:szCs w:val="24"/>
        </w:rPr>
        <w:t xml:space="preserve"> Победителем Закупки;</w:t>
      </w:r>
      <w:r w:rsidRPr="00094C7B">
        <w:rPr>
          <w:sz w:val="24"/>
          <w:szCs w:val="24"/>
        </w:rPr>
        <w:t xml:space="preserve"> </w:t>
      </w:r>
    </w:p>
    <w:p w:rsidR="0060185D" w:rsidRPr="00094C7B" w:rsidRDefault="0060185D" w:rsidP="0060185D">
      <w:pPr>
        <w:pStyle w:val="a3"/>
        <w:numPr>
          <w:ilvl w:val="0"/>
          <w:numId w:val="7"/>
        </w:numPr>
        <w:rPr>
          <w:sz w:val="24"/>
          <w:szCs w:val="24"/>
        </w:rPr>
      </w:pPr>
      <w:r w:rsidRPr="00094C7B">
        <w:rPr>
          <w:sz w:val="24"/>
          <w:szCs w:val="24"/>
        </w:rPr>
        <w:t>Признать Закупку у единственного поставщика (исполнителя, подрядчика) состоявшейся</w:t>
      </w:r>
      <w:r w:rsidR="009159AE">
        <w:rPr>
          <w:sz w:val="24"/>
          <w:szCs w:val="24"/>
        </w:rPr>
        <w:t>.</w:t>
      </w:r>
    </w:p>
    <w:p w:rsidR="004A2A88" w:rsidRPr="00094C7B" w:rsidRDefault="004A2A88" w:rsidP="00C73164">
      <w:pPr>
        <w:ind w:firstLine="0"/>
        <w:jc w:val="left"/>
        <w:rPr>
          <w:b/>
          <w:color w:val="17365D" w:themeColor="text2" w:themeShade="BF"/>
          <w:sz w:val="24"/>
          <w:szCs w:val="24"/>
        </w:rPr>
      </w:pPr>
    </w:p>
    <w:p w:rsidR="00AC4A17" w:rsidRDefault="00C73164" w:rsidP="00AC4A17">
      <w:pPr>
        <w:ind w:firstLine="708"/>
        <w:jc w:val="left"/>
        <w:rPr>
          <w:b/>
          <w:color w:val="17365D" w:themeColor="text2" w:themeShade="BF"/>
          <w:sz w:val="24"/>
          <w:szCs w:val="24"/>
        </w:rPr>
      </w:pPr>
      <w:r w:rsidRPr="00094C7B">
        <w:rPr>
          <w:b/>
          <w:color w:val="17365D" w:themeColor="text2" w:themeShade="BF"/>
          <w:sz w:val="24"/>
          <w:szCs w:val="24"/>
        </w:rPr>
        <w:t>По результатам подведения итогов:</w:t>
      </w:r>
    </w:p>
    <w:p w:rsidR="0060185D" w:rsidRPr="00AC4A17" w:rsidRDefault="0060185D" w:rsidP="007974A9">
      <w:pPr>
        <w:ind w:left="709" w:firstLine="0"/>
        <w:rPr>
          <w:b/>
          <w:color w:val="17365D" w:themeColor="text2" w:themeShade="BF"/>
          <w:sz w:val="24"/>
          <w:szCs w:val="24"/>
        </w:rPr>
      </w:pPr>
      <w:r w:rsidRPr="00094C7B">
        <w:rPr>
          <w:sz w:val="24"/>
          <w:szCs w:val="24"/>
        </w:rPr>
        <w:t xml:space="preserve">Завершить закупку и рекомендовать Обществу заключить договор </w:t>
      </w:r>
      <w:r w:rsidR="00AC4A17" w:rsidRPr="00AC4A17">
        <w:rPr>
          <w:sz w:val="24"/>
          <w:szCs w:val="24"/>
        </w:rPr>
        <w:t>ООО «МИКРОФЕСТ»</w:t>
      </w:r>
      <w:r w:rsidRPr="00094C7B">
        <w:rPr>
          <w:sz w:val="24"/>
          <w:szCs w:val="24"/>
        </w:rPr>
        <w:t xml:space="preserve"> по цене договора, предложенной Победителем </w:t>
      </w:r>
      <w:r w:rsidR="00AC4A17" w:rsidRPr="00AC4A17">
        <w:rPr>
          <w:rFonts w:eastAsia="Times New Roman"/>
          <w:lang w:eastAsia="ru-RU"/>
        </w:rPr>
        <w:t>300 000 (Триста тысяч) рублей 00 копеек, с учетом НДС (18%)</w:t>
      </w:r>
      <w:r w:rsidR="00AC4A17">
        <w:rPr>
          <w:rFonts w:eastAsia="Times New Roman"/>
          <w:lang w:eastAsia="ru-RU"/>
        </w:rPr>
        <w:t>.</w:t>
      </w:r>
    </w:p>
    <w:p w:rsidR="005959BC" w:rsidRPr="00094C7B" w:rsidRDefault="005959BC" w:rsidP="005959BC">
      <w:pPr>
        <w:ind w:left="360" w:firstLine="0"/>
        <w:rPr>
          <w:sz w:val="24"/>
          <w:szCs w:val="24"/>
        </w:rPr>
      </w:pPr>
    </w:p>
    <w:p w:rsidR="00232392" w:rsidRPr="00094C7B" w:rsidRDefault="00232392" w:rsidP="007974A9">
      <w:pPr>
        <w:tabs>
          <w:tab w:val="left" w:pos="1965"/>
        </w:tabs>
        <w:ind w:left="709" w:firstLine="0"/>
        <w:rPr>
          <w:sz w:val="24"/>
          <w:szCs w:val="24"/>
        </w:rPr>
      </w:pPr>
      <w:r w:rsidRPr="00094C7B">
        <w:rPr>
          <w:sz w:val="24"/>
          <w:szCs w:val="24"/>
        </w:rPr>
        <w:t xml:space="preserve">Объем (количество) поставляемого по заключаемому договору услуг: в соответствии с Документацией о закупке у единственного поставщика (исполнителя, подрядчика). </w:t>
      </w:r>
    </w:p>
    <w:p w:rsidR="001330E7" w:rsidRPr="00094C7B" w:rsidRDefault="005959BC" w:rsidP="007974A9">
      <w:pPr>
        <w:tabs>
          <w:tab w:val="left" w:pos="1965"/>
        </w:tabs>
        <w:rPr>
          <w:sz w:val="24"/>
          <w:szCs w:val="24"/>
        </w:rPr>
      </w:pPr>
      <w:r w:rsidRPr="00094C7B">
        <w:rPr>
          <w:sz w:val="24"/>
          <w:szCs w:val="24"/>
        </w:rPr>
        <w:t xml:space="preserve">Срок исполнения договора: </w:t>
      </w:r>
      <w:r w:rsidR="004E2863" w:rsidRPr="00094C7B">
        <w:rPr>
          <w:sz w:val="24"/>
          <w:szCs w:val="24"/>
        </w:rPr>
        <w:t>в</w:t>
      </w:r>
      <w:r w:rsidR="004A2A88" w:rsidRPr="00094C7B">
        <w:rPr>
          <w:sz w:val="24"/>
          <w:szCs w:val="24"/>
        </w:rPr>
        <w:t xml:space="preserve"> соответствии с условиями проекта договора</w:t>
      </w:r>
      <w:r w:rsidR="004E2863" w:rsidRPr="00094C7B">
        <w:rPr>
          <w:sz w:val="24"/>
          <w:szCs w:val="24"/>
        </w:rPr>
        <w:t>.</w:t>
      </w:r>
    </w:p>
    <w:p w:rsidR="00834BE7" w:rsidRPr="00094C7B" w:rsidRDefault="00834BE7" w:rsidP="005959BC">
      <w:pPr>
        <w:tabs>
          <w:tab w:val="left" w:pos="1965"/>
        </w:tabs>
        <w:rPr>
          <w:sz w:val="24"/>
          <w:szCs w:val="24"/>
        </w:rPr>
      </w:pPr>
    </w:p>
    <w:p w:rsidR="004A2A88" w:rsidRDefault="004A2A88" w:rsidP="005959BC">
      <w:pPr>
        <w:tabs>
          <w:tab w:val="left" w:pos="1965"/>
        </w:tabs>
        <w:rPr>
          <w:sz w:val="24"/>
          <w:szCs w:val="24"/>
        </w:rPr>
      </w:pPr>
    </w:p>
    <w:p w:rsidR="00094C7B" w:rsidRDefault="00094C7B" w:rsidP="005959BC">
      <w:pPr>
        <w:tabs>
          <w:tab w:val="left" w:pos="1965"/>
        </w:tabs>
        <w:rPr>
          <w:sz w:val="24"/>
          <w:szCs w:val="24"/>
        </w:rPr>
      </w:pPr>
    </w:p>
    <w:p w:rsidR="00094C7B" w:rsidRDefault="00094C7B" w:rsidP="005959BC">
      <w:pPr>
        <w:tabs>
          <w:tab w:val="left" w:pos="1965"/>
        </w:tabs>
        <w:rPr>
          <w:sz w:val="24"/>
          <w:szCs w:val="24"/>
        </w:rPr>
      </w:pPr>
    </w:p>
    <w:p w:rsidR="00094C7B" w:rsidRPr="00094C7B" w:rsidRDefault="00094C7B" w:rsidP="005959BC">
      <w:pPr>
        <w:tabs>
          <w:tab w:val="left" w:pos="1965"/>
        </w:tabs>
        <w:rPr>
          <w:sz w:val="24"/>
          <w:szCs w:val="24"/>
        </w:rPr>
      </w:pPr>
    </w:p>
    <w:p w:rsidR="001330E7" w:rsidRPr="00094C7B" w:rsidRDefault="001330E7" w:rsidP="004A1393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094C7B">
        <w:rPr>
          <w:b/>
          <w:color w:val="17365D" w:themeColor="text2" w:themeShade="BF"/>
          <w:sz w:val="24"/>
          <w:szCs w:val="24"/>
        </w:rPr>
        <w:t>Подписи членов комиссии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4253"/>
      </w:tblGrid>
      <w:tr w:rsidR="004A2A88" w:rsidRPr="00094C7B" w:rsidTr="00543243">
        <w:trPr>
          <w:trHeight w:val="847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88" w:rsidRPr="00094C7B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094C7B">
              <w:rPr>
                <w:rFonts w:eastAsia="Times New Roman"/>
                <w:b/>
                <w:sz w:val="24"/>
                <w:szCs w:val="24"/>
              </w:rPr>
              <w:t>Председатель</w:t>
            </w:r>
          </w:p>
          <w:p w:rsidR="004A2A88" w:rsidRPr="00094C7B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094C7B">
              <w:rPr>
                <w:rFonts w:eastAsia="Times New Roman"/>
                <w:b/>
                <w:sz w:val="24"/>
                <w:szCs w:val="24"/>
              </w:rPr>
              <w:t>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094C7B" w:rsidRDefault="00E02A12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Григорьев К.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094C7B" w:rsidRDefault="00936366" w:rsidP="00543243">
            <w:pPr>
              <w:tabs>
                <w:tab w:val="left" w:pos="1965"/>
              </w:tabs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4.25pt;height:93.75pt">
                  <v:imagedata r:id="rId10" o:title=""/>
                  <o:lock v:ext="edit" ungrouping="t" rotation="t" cropping="t" verticies="t" text="t" grouping="t"/>
                  <o:signatureline v:ext="edit" id="{45513826-F545-47BC-A0AA-4C2D79019E51}" provid="{F5AC7D23-DA04-45F5-ABCB-38CE7A982553}" o:sigprovurl="http://www.cryptopro.ru/products/office/signature" issignatureline="t"/>
                </v:shape>
              </w:pict>
            </w:r>
          </w:p>
        </w:tc>
      </w:tr>
      <w:tr w:rsidR="004A2A88" w:rsidRPr="00094C7B" w:rsidTr="00E02A12">
        <w:trPr>
          <w:trHeight w:val="1842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094C7B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094C7B">
              <w:rPr>
                <w:rFonts w:eastAsia="Times New Roman"/>
                <w:b/>
                <w:sz w:val="24"/>
                <w:szCs w:val="24"/>
              </w:rPr>
              <w:t>Заместитель Председателя 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094C7B" w:rsidRDefault="0019072F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094C7B">
              <w:rPr>
                <w:rFonts w:eastAsia="Times New Roman"/>
                <w:b/>
                <w:sz w:val="24"/>
                <w:szCs w:val="24"/>
              </w:rPr>
              <w:t>Божанов Р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B4504A" w:rsidRDefault="00E02A12" w:rsidP="00526CC2">
            <w:pPr>
              <w:tabs>
                <w:tab w:val="left" w:pos="1965"/>
              </w:tabs>
              <w:ind w:firstLine="0"/>
              <w:contextualSpacing/>
              <w:rPr>
                <w:b/>
                <w:sz w:val="24"/>
                <w:szCs w:val="24"/>
              </w:rPr>
            </w:pPr>
            <w:r w:rsidRPr="00B4504A">
              <w:rPr>
                <w:rFonts w:eastAsia="Calibri"/>
                <w:b/>
                <w:sz w:val="24"/>
                <w:szCs w:val="24"/>
              </w:rPr>
              <w:t>В заседании комиссии участия не принимал</w:t>
            </w:r>
          </w:p>
        </w:tc>
      </w:tr>
      <w:tr w:rsidR="004A2A88" w:rsidRPr="00094C7B" w:rsidTr="00543243">
        <w:trPr>
          <w:trHeight w:val="1755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094C7B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094C7B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094C7B" w:rsidRDefault="00863484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094C7B">
              <w:rPr>
                <w:rFonts w:eastAsia="Times New Roman"/>
                <w:b/>
                <w:sz w:val="24"/>
                <w:szCs w:val="24"/>
              </w:rPr>
              <w:t>Игнатов А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094C7B" w:rsidRDefault="00936366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6" type="#_x0000_t75" alt="Строка подписи (КРИПТО-ПРО)" style="width:194.25pt;height:93.75pt">
                  <v:imagedata r:id="rId10" o:title=""/>
                  <o:lock v:ext="edit" ungrouping="t" rotation="t" cropping="t" verticies="t" text="t" grouping="t"/>
                  <o:signatureline v:ext="edit" id="{342EECC3-194A-4A6C-B75D-45EAC0F3578A}" provid="{F5AC7D23-DA04-45F5-ABCB-38CE7A982553}" o:sigprovurl="http://www.cryptopro.ru/products/office/signature" showsigndate="f" issignatureline="t"/>
                </v:shape>
              </w:pict>
            </w:r>
          </w:p>
        </w:tc>
      </w:tr>
      <w:tr w:rsidR="004A2A88" w:rsidRPr="00094C7B" w:rsidTr="00543243">
        <w:trPr>
          <w:trHeight w:val="1124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094C7B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094C7B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094C7B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094C7B">
              <w:rPr>
                <w:rFonts w:eastAsia="Times New Roman"/>
                <w:b/>
                <w:sz w:val="24"/>
                <w:szCs w:val="24"/>
              </w:rPr>
              <w:t>Сафонов А.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094C7B" w:rsidRDefault="00936366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type="#_x0000_t75" alt="Строка подписи (КРИПТО-ПРО)" style="width:194.25pt;height:93.75pt">
                  <v:imagedata r:id="rId10" o:title=""/>
                  <o:lock v:ext="edit" ungrouping="t" rotation="t" cropping="t" verticies="t" text="t" grouping="t"/>
                  <o:signatureline v:ext="edit" id="{6FFDF9AD-8615-460F-96DE-4493D531463D}" provid="{F5AC7D23-DA04-45F5-ABCB-38CE7A982553}" o:sigprovurl="http://www.cryptopro.ru/products/office/signature" showsigndate="f" issignatureline="t"/>
                </v:shape>
              </w:pict>
            </w:r>
          </w:p>
        </w:tc>
      </w:tr>
      <w:tr w:rsidR="004A2A88" w:rsidRPr="00094C7B" w:rsidTr="00543243">
        <w:trPr>
          <w:trHeight w:val="1701"/>
        </w:trPr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094C7B" w:rsidRDefault="004A2A88" w:rsidP="00464C26">
            <w:pPr>
              <w:ind w:left="34" w:hanging="34"/>
              <w:contextualSpacing/>
              <w:rPr>
                <w:rFonts w:eastAsia="Times New Roman"/>
                <w:sz w:val="24"/>
                <w:szCs w:val="24"/>
              </w:rPr>
            </w:pPr>
            <w:r w:rsidRPr="00094C7B">
              <w:rPr>
                <w:rFonts w:eastAsia="Times New Roman"/>
                <w:b/>
                <w:sz w:val="24"/>
                <w:szCs w:val="24"/>
              </w:rPr>
              <w:t>Дата подписания проток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094C7B" w:rsidRDefault="00936366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8" type="#_x0000_t75" alt="Строка подписи (КРИПТО-ПРО)" style="width:194.25pt;height:93.75pt">
                  <v:imagedata r:id="rId10" o:title=""/>
                  <o:lock v:ext="edit" ungrouping="t" rotation="t" cropping="t" verticies="t" text="t" grouping="t"/>
                  <o:signatureline v:ext="edit" id="{0B0B4569-2873-48EB-9A40-6B536D07723D}" provid="{F5AC7D23-DA04-45F5-ABCB-38CE7A982553}" o:sigprovurl="http://www.cryptopro.ru/products/office/signature" showsigndate="f" issignatureline="t"/>
                </v:shape>
              </w:pict>
            </w:r>
          </w:p>
        </w:tc>
      </w:tr>
    </w:tbl>
    <w:p w:rsidR="0083023E" w:rsidRPr="00094C7B" w:rsidRDefault="0083023E" w:rsidP="0083023E">
      <w:pPr>
        <w:tabs>
          <w:tab w:val="left" w:pos="1965"/>
        </w:tabs>
        <w:ind w:left="360" w:firstLine="0"/>
        <w:rPr>
          <w:b/>
          <w:color w:val="17365D" w:themeColor="text2" w:themeShade="BF"/>
          <w:sz w:val="24"/>
          <w:szCs w:val="24"/>
        </w:rPr>
      </w:pPr>
    </w:p>
    <w:sectPr w:rsidR="0083023E" w:rsidRPr="00094C7B" w:rsidSect="00133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C20" w:rsidRDefault="00103C20" w:rsidP="00996648">
      <w:r>
        <w:separator/>
      </w:r>
    </w:p>
  </w:endnote>
  <w:endnote w:type="continuationSeparator" w:id="0">
    <w:p w:rsidR="00103C20" w:rsidRDefault="00103C20" w:rsidP="0099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C20" w:rsidRDefault="00103C20" w:rsidP="00996648">
      <w:r>
        <w:separator/>
      </w:r>
    </w:p>
  </w:footnote>
  <w:footnote w:type="continuationSeparator" w:id="0">
    <w:p w:rsidR="00103C20" w:rsidRDefault="00103C20" w:rsidP="0099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B70"/>
    <w:multiLevelType w:val="multilevel"/>
    <w:tmpl w:val="C4DC9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1866C8"/>
    <w:multiLevelType w:val="hybridMultilevel"/>
    <w:tmpl w:val="BED232CC"/>
    <w:lvl w:ilvl="0" w:tplc="4B882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eTwufneAcoRhfWQZNbn4XpryUSFBv6MuX/A3UXOHmoakPJ9i/lGYsRoJZZELNCINFbEQ3/E1y7lR317b4JztRQ==" w:salt="j016N/ZFDGhvRO/c96Mqi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ED"/>
    <w:rsid w:val="00094C7B"/>
    <w:rsid w:val="000B00C3"/>
    <w:rsid w:val="000C145C"/>
    <w:rsid w:val="000F6A0B"/>
    <w:rsid w:val="00103C20"/>
    <w:rsid w:val="00116FE0"/>
    <w:rsid w:val="001330E7"/>
    <w:rsid w:val="0019072F"/>
    <w:rsid w:val="001A1537"/>
    <w:rsid w:val="00232392"/>
    <w:rsid w:val="002474DE"/>
    <w:rsid w:val="00251AA2"/>
    <w:rsid w:val="002617D2"/>
    <w:rsid w:val="002C589C"/>
    <w:rsid w:val="002E0006"/>
    <w:rsid w:val="002F54F1"/>
    <w:rsid w:val="00311D53"/>
    <w:rsid w:val="00324A99"/>
    <w:rsid w:val="0033443F"/>
    <w:rsid w:val="003845B2"/>
    <w:rsid w:val="003868AB"/>
    <w:rsid w:val="003918BB"/>
    <w:rsid w:val="003A589D"/>
    <w:rsid w:val="003D530F"/>
    <w:rsid w:val="00464C26"/>
    <w:rsid w:val="00470C5F"/>
    <w:rsid w:val="0048144E"/>
    <w:rsid w:val="00496060"/>
    <w:rsid w:val="004A1393"/>
    <w:rsid w:val="004A2A88"/>
    <w:rsid w:val="004D122D"/>
    <w:rsid w:val="004E2863"/>
    <w:rsid w:val="00526CC2"/>
    <w:rsid w:val="00572597"/>
    <w:rsid w:val="005959BC"/>
    <w:rsid w:val="005F5E02"/>
    <w:rsid w:val="0060185D"/>
    <w:rsid w:val="006238A5"/>
    <w:rsid w:val="00691A25"/>
    <w:rsid w:val="006B1A8C"/>
    <w:rsid w:val="00736925"/>
    <w:rsid w:val="007541D9"/>
    <w:rsid w:val="007974A9"/>
    <w:rsid w:val="007B064F"/>
    <w:rsid w:val="007F7988"/>
    <w:rsid w:val="0083023E"/>
    <w:rsid w:val="00834BE7"/>
    <w:rsid w:val="00863484"/>
    <w:rsid w:val="00867A56"/>
    <w:rsid w:val="008852F8"/>
    <w:rsid w:val="00890B72"/>
    <w:rsid w:val="008B00C6"/>
    <w:rsid w:val="008B5D5B"/>
    <w:rsid w:val="008C0CF9"/>
    <w:rsid w:val="009159AE"/>
    <w:rsid w:val="00931EFE"/>
    <w:rsid w:val="00936366"/>
    <w:rsid w:val="00996648"/>
    <w:rsid w:val="009A0881"/>
    <w:rsid w:val="009C6614"/>
    <w:rsid w:val="00A775A0"/>
    <w:rsid w:val="00A81441"/>
    <w:rsid w:val="00AB22ED"/>
    <w:rsid w:val="00AC4A17"/>
    <w:rsid w:val="00AC55EE"/>
    <w:rsid w:val="00AF4829"/>
    <w:rsid w:val="00B4504A"/>
    <w:rsid w:val="00B6451E"/>
    <w:rsid w:val="00B969B6"/>
    <w:rsid w:val="00BE6F25"/>
    <w:rsid w:val="00C73164"/>
    <w:rsid w:val="00CD1968"/>
    <w:rsid w:val="00D42E2E"/>
    <w:rsid w:val="00D46E4F"/>
    <w:rsid w:val="00D609C0"/>
    <w:rsid w:val="00E02A12"/>
    <w:rsid w:val="00E053C2"/>
    <w:rsid w:val="00E05B99"/>
    <w:rsid w:val="00E41323"/>
    <w:rsid w:val="00EA61C4"/>
    <w:rsid w:val="00ED2FC3"/>
    <w:rsid w:val="00F051F1"/>
    <w:rsid w:val="00F44EE9"/>
    <w:rsid w:val="00F81825"/>
    <w:rsid w:val="00FB296B"/>
    <w:rsid w:val="00FE0E5F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41E1D6C9-D35F-4F67-96C2-3EEE52C1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hQL9OrotVTvkxryCAMlbELsgl24ptzNBxyqXMHBCE2s=</DigestValue>
    </Reference>
    <Reference Type="http://www.w3.org/2000/09/xmldsig#Object" URI="#idOfficeObject">
      <DigestMethod Algorithm="urn:ietf:params:xml:ns:cpxmlsec:algorithms:gostr3411"/>
      <DigestValue>/K4eQdh/2FhNpwofImrHy5Nv4H9t7f7pISzVGRXL7p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SNCbQs8TcyzFm/82aagOMNaTZK4ngMqjbnu68i5A2QE=</DigestValue>
    </Reference>
    <Reference Type="http://www.w3.org/2000/09/xmldsig#Object" URI="#idValidSigLnImg">
      <DigestMethod Algorithm="urn:ietf:params:xml:ns:cpxmlsec:algorithms:gostr3411"/>
      <DigestValue>045Y1pZHjmq2ei5DWGJ1ZR+2g0zcVe4Bh0OUao4pLsI=</DigestValue>
    </Reference>
    <Reference Type="http://www.w3.org/2000/09/xmldsig#Object" URI="#idInvalidSigLnImg">
      <DigestMethod Algorithm="urn:ietf:params:xml:ns:cpxmlsec:algorithms:gostr3411"/>
      <DigestValue>6V9hfA5fv5u5Iscl6jZz0e+0TgufBCEmJMLQ2Fu6QSY=</DigestValue>
    </Reference>
  </SignedInfo>
  <SignatureValue>Tm6V9iIh+rk4lzcHaqXiFugrJuRoudTQF+HQiQVFBtGhwPZsRfgOMSs0UuAS1D8y
/rm9DOrowZWELbFcpomaUA==</SignatureValue>
  <KeyInfo>
    <X509Data>
      <X509Certificate>MIIISDCCB/egAwIBAgIRBSg0t5m1aF6y5xEs0CDKkkI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3MTEyMzA4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awoSxRzov/y73Hu0AnXcHno5Go4=</DigestValue>
      </Reference>
      <Reference URI="/word/document.xml?ContentType=application/vnd.openxmlformats-officedocument.wordprocessingml.document.main+xml">
        <DigestMethod Algorithm="http://www.w3.org/2000/09/xmldsig#sha1"/>
        <DigestValue>TICCGh6lIIqOKaCitP8QEFm49gk=</DigestValue>
      </Reference>
      <Reference URI="/word/endnotes.xml?ContentType=application/vnd.openxmlformats-officedocument.wordprocessingml.endnotes+xml">
        <DigestMethod Algorithm="http://www.w3.org/2000/09/xmldsig#sha1"/>
        <DigestValue>LNBzxKGTCAE2Pq1IE9h5Oa45nAU=</DigestValue>
      </Reference>
      <Reference URI="/word/fontTable.xml?ContentType=application/vnd.openxmlformats-officedocument.wordprocessingml.fontTable+xml">
        <DigestMethod Algorithm="http://www.w3.org/2000/09/xmldsig#sha1"/>
        <DigestValue>iZmneK+qUjAjhjbKlBzNWFhDSdg=</DigestValue>
      </Reference>
      <Reference URI="/word/footnotes.xml?ContentType=application/vnd.openxmlformats-officedocument.wordprocessingml.footnotes+xml">
        <DigestMethod Algorithm="http://www.w3.org/2000/09/xmldsig#sha1"/>
        <DigestValue>XZJJezEKaJwYZzI/xmDk0XkCF0w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9tE6/PWglVfCDpl785VjqLcogec=</DigestValue>
      </Reference>
      <Reference URI="/word/numbering.xml?ContentType=application/vnd.openxmlformats-officedocument.wordprocessingml.numbering+xml">
        <DigestMethod Algorithm="http://www.w3.org/2000/09/xmldsig#sha1"/>
        <DigestValue>AO5wSXz7xlea3b+Atku+eq9k+K8=</DigestValue>
      </Reference>
      <Reference URI="/word/settings.xml?ContentType=application/vnd.openxmlformats-officedocument.wordprocessingml.settings+xml">
        <DigestMethod Algorithm="http://www.w3.org/2000/09/xmldsig#sha1"/>
        <DigestValue>x+1lXxpbmAGAdNpfzPk30hNwanY=</DigestValue>
      </Reference>
      <Reference URI="/word/styles.xml?ContentType=application/vnd.openxmlformats-officedocument.wordprocessingml.styles+xml">
        <DigestMethod Algorithm="http://www.w3.org/2000/09/xmldsig#sha1"/>
        <DigestValue>sU2jHHZRlIjmJ0jOSpI9LRHKXT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yEjSDaNUWVPUXA3CMfL3Ik2ty2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3-02T06:02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42EECC3-194A-4A6C-B75D-45EAC0F3578A}</SetupID>
          <SignatureText>А.$.Игнат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02T06:02:03Z</xd:SigningTime>
          <xd:SigningCertificate>
            <xd:Cert>
              <xd:CertDigest>
                <DigestMethod Algorithm="http://www.w3.org/2000/09/xmldsig#sha1"/>
                <DigestValue>pVzKaW93J7thj8vVifV5c8+py5g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3634918484695168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H8BAAC/AAAAAAAAAAAAAAD4FgAAdgsAACBFTUYAAAEAJBcAAI0AAAAF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  <Object Id="idInvalidSigLnImg">AQAAAGwAAAAAAAAAAAAAAH8BAAC/AAAAAAAAAAAAAAD4FgAAdgsAACBFTUYAAAEA+B4AAKA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+QAAABoAAAA0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CjrJB7+X8AAAoACwD5fwAAhEfAe/l/AAAATOaW+X8AAMiskHv5fwAAAAAAAAAAAAAATOaW+X8AAOmkHNgnAAAAAAAAAAAAAAAAAOSRAAAAAONwCnv5fwAASAAAAM8BAADUI8B7+X8AAEA6yXv5fwAAoCXAewAAAAABAAAAzwEAAAAAAAAAAAAAAADklvl/AAAAAAAAAAAAAAAAAADPAQAAAAAAAAAAAAAAAAAAAAAAANYAhD0AAAAAkNeSi88BAAAAAAAAAAAAAJDXkovPAQAASKcc2CcAAADw////AAAAAAkAAAAAAAAAAAAAAAAAAABsphzYZHYACAAAAAAlAAAADAAAAAEAAAAYAAAADAAAAP8AAAISAAAADAAAAAEAAAAeAAAAGAAAADQAAAAGAAAA+gAAABsAAAAlAAAADAAAAAEAAABUAAAA3AAAADUAAAAGAAAA+AAAABoAAAABAAAAAAB1QcdxdEE1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AAAAAAAAAAAAAAAAAAAAAAAAAAAAAAAAAAAAAAAAAAAAAAAAAAAAAAAAAAAAAAAAAAAAAAAAAAFAAATAAAA0FkWlfl/AAAJAAAAAAAAAFCgcIPPAQAAqwAAAAAEAACjrJB7+X8AAI4HAADHAQAAxwUAAIUAAACo5hzYJwAAAAAAAACOBwAAxwEAAMcFAABcmSiV+X8AAFAxq4/PAQAAAAAAAAAAAAAAAAAAAAAAAAByrY8AAAAAAABlg88BAAAAAAAAAAAAAGAmM375fwAAYO2Tg88BAAAAAGWDzwEAAAAAAAAAAAAAAAAAAAAAAACmR4Q9AAAAABAAAAAnAAAAAAAAAAAAAACQ15KLzwEAAADoHNgnAAAAoGXikc8BAAAHAAAAAAAAAAAAAAAAAAAAPOcc2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gIDLoM8BAADo5/16+X8AABCNjYvPAQAAEI2Ni88BAAAAAAAAAAAAAAHmNXv5fwAAAgAAAAAAAAACAAAAAAAAANhRNXv5fwAASI2Ni88BAABA9vOVzwEAAKCYlYvPAQAAQPbzlc8BAABsKQV7+X8AAAEAAAAAAAAAiTIFewAAAAAQcAGbzwEAAAAAAAAAAAAAoJiVi88BAACJMgV7+X8AAP7/////////AAAAAAAAAAAAAAAAAAAAAHbchD0AAAAAAAAAAAAAAAAAAAAAAAAAAJDXkovPAQAA6IIc2CcAAADg////AAAAAAYAAAAAAAAAAAAAAAAAAAAMghzYZHYACAAAAAAlAAAADAAAAAMAAAAYAAAADAAAAAAAAAISAAAADAAAAAEAAAAWAAAADAAAAAgAAABUAAAAVAAAAA8AAABHAAAAIwAAAGoAAAABAAAAAAB1Qcdxd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cAAAAYAAAABQAAAAAAAAD///8AAAAAACUAAAAMAAAABQAAAEwAAABkAAAADgAAAIwAAABxAQAAoAAAAA4AAACMAAAAZAEAABUAAAAhAPAAAAAAAAAAAAAAAIA/AAAAAAAAAAAAAIA/AAAAAAAAAAAAAAAAAAAAAAAAAAAAAAAAAAAAAAAAAAAlAAAADAAAAAAAAIAoAAAADAAAAAUAAAAnAAAAGAAAAAUAAAAAAAAA////AAAAAAAlAAAADAAAAAUAAABMAAAAZAAAAA4AAACmAAAA3wAAALoAAAAOAAAApgAAANIAAAAVAAAAIQDwAAAAAAAAAAAAAACAPwAAAAAAAAAAAACAPwAAAAAAAAAAAAAAAAAAAAAAAAAAAAAAAAAAAAAAAAAAJQAAAAwAAAAAAACAKAAAAAwAAAAFAAAAJQAAAAwAAAAB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RWR2u8dfsXInpk1a6IGpL+TOSLKsGvoAYdLujCDvZKY=</DigestValue>
    </Reference>
    <Reference Type="http://www.w3.org/2000/09/xmldsig#Object" URI="#idOfficeObject">
      <DigestMethod Algorithm="urn:ietf:params:xml:ns:cpxmlsec:algorithms:gostr3411"/>
      <DigestValue>0u0LiPUrYOLO89gRw08OU60TZNLbAnyYZht4bzwYw5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2qrGoHv+pX+1tS701l8Id2P/wA5dg2PQuFQYK5M9ldw=</DigestValue>
    </Reference>
    <Reference Type="http://www.w3.org/2000/09/xmldsig#Object" URI="#idValidSigLnImg">
      <DigestMethod Algorithm="urn:ietf:params:xml:ns:cpxmlsec:algorithms:gostr3411"/>
      <DigestValue>x7tmxsxvlPrDBj5T9200IUC2aPDTd2neD2X4zaQO4V4=</DigestValue>
    </Reference>
    <Reference Type="http://www.w3.org/2000/09/xmldsig#Object" URI="#idInvalidSigLnImg">
      <DigestMethod Algorithm="urn:ietf:params:xml:ns:cpxmlsec:algorithms:gostr3411"/>
      <DigestValue>b8HtxUfm+wywHlytEdI8UfLJETYEFd5d0Y6tL5SkItI=</DigestValue>
    </Reference>
  </SignedInfo>
  <SignatureValue>iVNhqI5NIJC3VCvQQE0xMcOMBiki9FGMKnZ3dEEBbR9QqOpNI0ZtLuA/5llryHLk
+lj7X/KPM5UgoZSthheUtA==</SignatureValue>
  <KeyInfo>
    <X509Data>
      <X509Certificate>MIIEIzCCA9KgAwIBAgIKT2qFngAAAABC3jAIBgYqhQMCAgMwejEaMBgGCSqGSIb3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awoSxRzov/y73Hu0AnXcHno5Go4=</DigestValue>
      </Reference>
      <Reference URI="/word/document.xml?ContentType=application/vnd.openxmlformats-officedocument.wordprocessingml.document.main+xml">
        <DigestMethod Algorithm="http://www.w3.org/2000/09/xmldsig#sha1"/>
        <DigestValue>TICCGh6lIIqOKaCitP8QEFm49gk=</DigestValue>
      </Reference>
      <Reference URI="/word/endnotes.xml?ContentType=application/vnd.openxmlformats-officedocument.wordprocessingml.endnotes+xml">
        <DigestMethod Algorithm="http://www.w3.org/2000/09/xmldsig#sha1"/>
        <DigestValue>LNBzxKGTCAE2Pq1IE9h5Oa45nAU=</DigestValue>
      </Reference>
      <Reference URI="/word/fontTable.xml?ContentType=application/vnd.openxmlformats-officedocument.wordprocessingml.fontTable+xml">
        <DigestMethod Algorithm="http://www.w3.org/2000/09/xmldsig#sha1"/>
        <DigestValue>iZmneK+qUjAjhjbKlBzNWFhDSdg=</DigestValue>
      </Reference>
      <Reference URI="/word/footnotes.xml?ContentType=application/vnd.openxmlformats-officedocument.wordprocessingml.footnotes+xml">
        <DigestMethod Algorithm="http://www.w3.org/2000/09/xmldsig#sha1"/>
        <DigestValue>XZJJezEKaJwYZzI/xmDk0XkCF0w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9tE6/PWglVfCDpl785VjqLcogec=</DigestValue>
      </Reference>
      <Reference URI="/word/numbering.xml?ContentType=application/vnd.openxmlformats-officedocument.wordprocessingml.numbering+xml">
        <DigestMethod Algorithm="http://www.w3.org/2000/09/xmldsig#sha1"/>
        <DigestValue>AO5wSXz7xlea3b+Atku+eq9k+K8=</DigestValue>
      </Reference>
      <Reference URI="/word/settings.xml?ContentType=application/vnd.openxmlformats-officedocument.wordprocessingml.settings+xml">
        <DigestMethod Algorithm="http://www.w3.org/2000/09/xmldsig#sha1"/>
        <DigestValue>x+1lXxpbmAGAdNpfzPk30hNwanY=</DigestValue>
      </Reference>
      <Reference URI="/word/styles.xml?ContentType=application/vnd.openxmlformats-officedocument.wordprocessingml.styles+xml">
        <DigestMethod Algorithm="http://www.w3.org/2000/09/xmldsig#sha1"/>
        <DigestValue>sU2jHHZRlIjmJ0jOSpI9LRHKXT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yEjSDaNUWVPUXA3CMfL3Ik2ty2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3-02T07:38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FFDF9AD-8615-460F-96DE-4493D531463D}</SetupID>
          <SignatureText>Сафонов А.О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02T07:38:14Z</xd:SigningTime>
          <xd:SigningCertificate>
            <xd:Cert>
              <xd:CertDigest>
                <DigestMethod Algorithm="http://www.w3.org/2000/09/xmldsig#sha1"/>
                <DigestValue>KwBCqzNDfP8b9+iOc8My+m+cYV4=</DigestValue>
              </xd:CertDigest>
              <xd:IssuerSerial>
                <X509IssuerName>CN=Rostelecom CryptoPro Root CA, O=JSC Rostelecom, L=Moscow, C=RU, E=ucrtk@rt.ru</X509IssuerName>
                <X509SerialNumber>3750319351515685490695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CQGgAAbg0AACBFTUYAAAEAXBcAAI0AAAAF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</Object>
  <Object Id="idInvalidSigLnImg">AQAAAGwAAAAAAAAAAAAAAP8AAAB/AAAAAAAAAAAAAACQGgAAbg0AACBFTUYAAAEA6BwAAKAAAAAG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IQQAAAAcKDQcKDQcJDQ4WMShFrjFU1TJV1gECBAIDBAECBQoRKyZBowsTMYA/AAAAfqbJd6PIeqDCQFZ4JTd0Lk/HMVPSGy5uFiE4GypVJ0KnHjN9AAABAAAAAACcz+7S6ffb7fnC0t1haH0hMm8aLXIuT8ggOIwoRKslP58cK08AAAEAAAAAAMHg9P///////////+bm5k9SXjw/SzBRzTFU0y1NwSAyVzFGXwEBAlFE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Nh6QAAAK/X8fz9/uLx+snk9uTy+vz9/v///////////////8vl9nKawAECAwAAAAAAotHvtdryxOL1xOL1tdry0+r32+350+r3tdryxOL1pdPvc5rAAQIDPT8AAABpj7ZnjrZqj7Zqj7ZnjrZtkbdukrdtkbdnjrZqj7ZojrZ3rdUCAwQAAAAAAAAAAAAAAAAAAAAAAAAAAAAAAAAAAAAAAAAAAAAAAAAAAAAAAAAAAHpD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bd3AAAAACAAAAAAAjAWAAAAACAAAAAgCgA2ADIAgCAAAADwAAAACYAQEAAAAAeAAAAP//////////2HgjAQAAIwEYhiYIqLUdCAhAAAAAACMBGY/IdviOyHYEmAEBZAEAAP8CBgAAAAAAeGnGBAAAAAAEAAAATJkBAUyZAQEAAAAAUJgBAasIi3Y4mAEBgPCKdhAAAABMmQEBCQAAANcJi3Y0mAEBAAAAAAHYAABMmQEBTJkBAWAKi3YJAAAAAAALfwAAAAAAAAAAAAAAAAAAAACV6ymJrJgBAXyYAQFaCot2AAAAAAACAABMmQEBCQAAAEyZAQEJAAAAAAAAAGR2AAgAAAAAJQAAAAwAAAABAAAAGAAAAAwAAAD/AAACEgAAAAwAAAABAAAAHgAAABgAAAAiAAAABAAAALYAAAARAAAAJQAAAAwAAAABAAAAVAAAANwAAAAjAAAABAAAALQAAAAQAAAAAQAAAACA1EGY0N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LgkczwEB2piBXwCtLglMTYJfGK0uCeWYgV8CsW2gTM8BAfhMgV/MrC4JTE2CXxitLgkMAAAATE2CXxitLgkmS4Ff8JyBX3CcgV/ZnIFfAQAAALCsLglGsW2gbM8BAR6dgV//AgYAKZ2BX3KxbaCQzwEBBAAAANTQAQHU0AEBAAAAANjPAQGrCIt2wM8BAYDwinYQAAAA1NABAQcAAADXCYt2vM8BAQAAAAAB2AAA1NABAdTQAQFgCot2BwAAAAAAC38AAAAAAAAAAAAAAAAAAAAAHbwpiZxMgV8E0AEBWgqLdgAAAAAAAgAA1NABAQcAAADU0AEB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WAMAAAAAAAAAAgAAAAUAAAABAAAAWBopCQAAAAAA6SUIAwAAAAAAIwGAZTMJAAAAAADpJQg+obNgAwAAAEShs2ABAAAAcNMrCcgD62Dlyq9gGY/IdviOyHa4WgEBZAEAAAAAAAD/AgYAYDoZCQMAAAAEAAAAAFwBAQBcAQEAAAAABFsBAasIi3bsWgEBgPCKdhAAAAAAXAEBBgAAANcJi3YAAAABAAAAAAHYAAAAXAEBAFwBAWAKi3YGAAAAAAALfwAAAAAAAAAAAAAAAAAAAADBKCmJAAAAADBbAQFaCot2AAAAAAACAAAAXAEBBgAAAABcAQEGAAAAAAAAAGR2AAgAAAAAJQAAAAwAAAADAAAAGAAAAAwAAAAAAAACEgAAAAwAAAABAAAAFgAAAAwAAAAIAAAAVAAAAFQAAAAKAAAAJwAAAB4AAABKAAAAAQAAAACA1EGY0N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Tn7mo5JdPrpf1zCrBoaL+cGquFJCQ3xUQPFvvd9brKI=</DigestValue>
    </Reference>
    <Reference Type="http://www.w3.org/2000/09/xmldsig#Object" URI="#idOfficeObject">
      <DigestMethod Algorithm="urn:ietf:params:xml:ns:cpxmlsec:algorithms:gostr3411"/>
      <DigestValue>0sO9k924eOOfXDWLggDcKboKeg4FxUM0qhiyF4YYAZ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ycLcLSWV5LcvYV1cu8EHw+cjXjspJUbWsW/JdlhVEqM=</DigestValue>
    </Reference>
    <Reference Type="http://www.w3.org/2000/09/xmldsig#Object" URI="#idValidSigLnImg">
      <DigestMethod Algorithm="urn:ietf:params:xml:ns:cpxmlsec:algorithms:gostr3411"/>
      <DigestValue>WGnXqtoHeIesp/YS6r8zG/q8eW2MbL7ZJUxWif/j3C8=</DigestValue>
    </Reference>
    <Reference Type="http://www.w3.org/2000/09/xmldsig#Object" URI="#idInvalidSigLnImg">
      <DigestMethod Algorithm="urn:ietf:params:xml:ns:cpxmlsec:algorithms:gostr3411"/>
      <DigestValue>EAtEBWkvnh0BrTSj6sfgy4LVJQ5RKId7mDGzldMdR1E=</DigestValue>
    </Reference>
  </SignedInfo>
  <SignatureValue>5XXFzlXcNfY4Yp9seVURuXRHxpCsuPRKN/0tLTUqNJ9ArDljMx71odYnE2ZU/Pz5
r/EiF32OTRK3bB5EicU9AA==</SignatureValue>
  <KeyInfo>
    <X509Data>
      <X509Certificate>MIIIWDCCCAegAwIBAgIRBSg0t5m1aF6y6BGUEInQvoA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3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awoSxRzov/y73Hu0AnXcHno5Go4=</DigestValue>
      </Reference>
      <Reference URI="/word/document.xml?ContentType=application/vnd.openxmlformats-officedocument.wordprocessingml.document.main+xml">
        <DigestMethod Algorithm="http://www.w3.org/2000/09/xmldsig#sha1"/>
        <DigestValue>TICCGh6lIIqOKaCitP8QEFm49gk=</DigestValue>
      </Reference>
      <Reference URI="/word/endnotes.xml?ContentType=application/vnd.openxmlformats-officedocument.wordprocessingml.endnotes+xml">
        <DigestMethod Algorithm="http://www.w3.org/2000/09/xmldsig#sha1"/>
        <DigestValue>LNBzxKGTCAE2Pq1IE9h5Oa45nAU=</DigestValue>
      </Reference>
      <Reference URI="/word/fontTable.xml?ContentType=application/vnd.openxmlformats-officedocument.wordprocessingml.fontTable+xml">
        <DigestMethod Algorithm="http://www.w3.org/2000/09/xmldsig#sha1"/>
        <DigestValue>iZmneK+qUjAjhjbKlBzNWFhDSdg=</DigestValue>
      </Reference>
      <Reference URI="/word/footnotes.xml?ContentType=application/vnd.openxmlformats-officedocument.wordprocessingml.footnotes+xml">
        <DigestMethod Algorithm="http://www.w3.org/2000/09/xmldsig#sha1"/>
        <DigestValue>XZJJezEKaJwYZzI/xmDk0XkCF0w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9tE6/PWglVfCDpl785VjqLcogec=</DigestValue>
      </Reference>
      <Reference URI="/word/numbering.xml?ContentType=application/vnd.openxmlformats-officedocument.wordprocessingml.numbering+xml">
        <DigestMethod Algorithm="http://www.w3.org/2000/09/xmldsig#sha1"/>
        <DigestValue>AO5wSXz7xlea3b+Atku+eq9k+K8=</DigestValue>
      </Reference>
      <Reference URI="/word/settings.xml?ContentType=application/vnd.openxmlformats-officedocument.wordprocessingml.settings+xml">
        <DigestMethod Algorithm="http://www.w3.org/2000/09/xmldsig#sha1"/>
        <DigestValue>x+1lXxpbmAGAdNpfzPk30hNwanY=</DigestValue>
      </Reference>
      <Reference URI="/word/styles.xml?ContentType=application/vnd.openxmlformats-officedocument.wordprocessingml.styles+xml">
        <DigestMethod Algorithm="http://www.w3.org/2000/09/xmldsig#sha1"/>
        <DigestValue>sU2jHHZRlIjmJ0jOSpI9LRHKXT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yEjSDaNUWVPUXA3CMfL3Ik2ty2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3-05T07:14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5513826-F545-47BC-A0AA-4C2D79019E51}</SetupID>
          <SignatureText>Григорьев К.Н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05T07:14:12Z</xd:SigningTime>
          <xd:SigningCertificate>
            <xd:Cert>
              <xd:CertDigest>
                <DigestMethod Algorithm="http://www.w3.org/2000/09/xmldsig#sha1"/>
                <DigestValue>UdM2zW58mqGF0/9ep8qylseKa8U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29688450248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7GgAAgA0AACBFTUYAAAEA8BgAAJo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CFYdhwvQ7My9QA2piEYcBwvQ5MTYVh2HC9DuWYhGEm85Ch/MvUAPhMhGGEcL0OTE2FYdhwvQ4MAAAATE2FYdhwvQ4mS4Rh8JyEYXCchGHZnIRhAQAAAGhwvQ7i9JChHMzUAB6dhGH/AgYAKZ2EYfb0kKEEAAAAgM3UAIDN1AAAAAAAhMzUAKsIS3ZszNQAgPBKdhAAAACAzdQABwAAANcJS3agcL0OAAAAAAHYAACAzdQAgM3UAGAKS3YHAAAAAADTfgAAAAAAAAAAAAAAAAAAAACmNGC2DAAAALDM1ABaCkt2AAAAAAACAACAzdQABwAAAIDN1AAH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ByAwAAACYBACf8////GAAAGAEAAADgbKUOAAAAAJj1zw4AAAAAAAD/AAgH0A4AAAAAmPXPDj6hVVoDAAAARKFVWgEAAABQm6EOyAONWuXKUVoZj9B2+I7QduBA1ABkAQAAAAAAAP8CBgDYrq0OAwAAAAQAAAAoQtQAKELUAAAAAAAsQdQAqwhLdhRB1ACA8Ep2EAAAAChC1AAGAAAA1wlLdgAAAAEAAAAAAdgAAChC1AAoQtQAYApLdgYAAAAAANN+AAAAAAAAAAAAAAAAAAAAAA65YLYAAAAAWEHUAFoKS3YAAAAAAAIAAChC1AAGAAAAKELUAAYAAAAAAAAAZHYACAAAAAAlAAAADAAAAAMAAAAYAAAADAAAAAAAAAISAAAADAAAAAEAAAAWAAAADAAAAAgAAABUAAAAVAAAAAoAAAAnAAAAHgAAAEoAAAABAAAAVdXXQQAA2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</Object>
  <Object Id="idInvalidSigLnImg">AQAAAGwAAAAAAAAAAAAAAP8AAAB/AAAAAAAAAAAAAAD7GgAAgA0AACBFTUYAAAEAwBwAAKA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UAMkP/3ZwAAAAAgAAAAAA/wBgAAAAAgAAAKiV1ABAezQIAgAAAA8AAAABAAEAAAAAAHgAAAD//////////wAAAAAAAAAAAAD/ADBhLghAezQIGY/QdviO0HYIltQAZAEAAAAAAAD/AgYA+NjoAwAAAAAEAAAAUJfUAFCX1AAAAAAAVJbUAKsIS3Y8ltQAgPBKdhAAAABQl9QACQAAANcJS3Y4ltQAAAAAAAHYAABQl9QAUJfUAGAKS3YJAAAAAADTfgAAAAAAAAAAAAAAAAAAAAB2bmC2sJbUAICW1ABaCkt2AAAAAAACAABQl9QACQAAAFCX1AAJAAAAAAAAAGR2AAgAAAAAJQAAAAwAAAABAAAAGAAAAAwAAAD/AAACEgAAAAwAAAABAAAAHgAAABgAAAAiAAAABAAAALYAAAARAAAAJQAAAAwAAAABAAAAVAAAANwAAAAjAAAABAAAALQAAAAQAAAAAQAAAFXV10EAAN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hWHYcL0OzMvUANqYhGHAcL0OTE2FYdhwvQ7lmIRhJvOQofzL1AD4TIRhhHC9DkxNhWHYcL0ODAAAAExNhWHYcL0OJkuEYfCchGFwnIRh2ZyEYQEAAABocL0O4vSQoRzM1AAenYRh/wIGACmdhGH29JChBAAAAIDN1ACAzdQAAAAAAITM1ACrCEt2bMzUAIDwSnYQAAAAgM3UAAcAAADXCUt2oHC9DgAAAAAB2AAAgM3UAIDN1ABgCkt2BwAAAAAA034AAAAAAAAAAAAAAAAAAAAApjRgtgwAAACwzNQAWgpLdgAAAAAAAgAAgM3UAAcAAACAzdQ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cgMAAAAmAQAn/P///xgAABgBAAAA4GylDgAAAACY9c8OAAAAAAAA/wAIB9AOAAAAAJj1zw4+oVVaAwAAAEShVVoBAAAAUJuhDsgDjVrlylFaGY/QdviO0HbgQNQAZAEAAAAAAAD/AgYA2K6tDgMAAAAEAAAAKELUAChC1AAAAAAALEHUAKsIS3YUQdQAgPBKdhAAAAAoQtQABgAAANcJS3YAAAABAAAAAAHYAAAoQtQAKELUAGAKS3YGAAAAAADTfgAAAAAAAAAAAAAAAAAAAAAOuWC2AAAAAFhB1ABaCkt2AAAAAAACAAAoQtQABgAAAChC1AAGAAAAAAAAAGR2AAgAAAAAJQAAAAwAAAADAAAAGAAAAAwAAAAAAAACEgAAAAwAAAABAAAAFgAAAAwAAAAIAAAAVAAAAFQAAAAKAAAAJwAAAB4AAABKAAAAAQAAAFXV10EAAN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VdXXQQAA2EEKAAAAcAAAABkAAABMAAAABAAAAAkAAABwAAAApgAAAH0AAACAAAAAHwQ+BDQEPwQ4BEEEMAQ9BD4EOgAgAB8EEAQeBCAAIAQ+BEEEQgQ1BDsENQQ6BD4EPAT//wgAAAAHAAAABgAAAAcAAAAHAAAABQAAAAYAAAAHAAAABwAAAAMAAAADAAAACAAAAAcAAAAJAAAAAwAAAAYAAAAHAAAABQAAAAUAAAAGAAAABgAAAAYAAAAGAAAABwAAAAgAAAAWAAAADAAAAAAAAAAlAAAADAAAAAIAAAAOAAAAFAAAAAAAAAAQAAAAFAAAAA=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bbRTpaXJ80GtMYFRbIWIr2Gc1AVsZN8RzgUYIYJKlhI=</DigestValue>
    </Reference>
    <Reference Type="http://www.w3.org/2000/09/xmldsig#Object" URI="#idOfficeObject">
      <DigestMethod Algorithm="urn:ietf:params:xml:ns:cpxmlsec:algorithms:gostr3411"/>
      <DigestValue>1KPHNALy9A38bdEqMlTAkgn3RWEP98vE+gEWbFG5PQ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bTG+JEkBmwMVocUr6GeMAwf4JBUCHay06w/j/lGn264=</DigestValue>
    </Reference>
    <Reference Type="http://www.w3.org/2000/09/xmldsig#Object" URI="#idValidSigLnImg">
      <DigestMethod Algorithm="urn:ietf:params:xml:ns:cpxmlsec:algorithms:gostr3411"/>
      <DigestValue>oldQaZe92eUGixGf9WjOr+yU5M8AZV/n2aVm0I4cmPE=</DigestValue>
    </Reference>
    <Reference Type="http://www.w3.org/2000/09/xmldsig#Object" URI="#idInvalidSigLnImg">
      <DigestMethod Algorithm="urn:ietf:params:xml:ns:cpxmlsec:algorithms:gostr3411"/>
      <DigestValue>uReJVDagcLF6M5NY9j8LC6VLHhuSzV3rrnhvopNewxw=</DigestValue>
    </Reference>
  </SignedInfo>
  <SignatureValue>7Wvzjw2tZJXUQyjxIqSXuSa1NklNStpr76904BaOm2P0AzkouNpr/ydj6MrIsXbZ
ITjmDML5hwcCEC8ZpDeZ9w==</SignatureValue>
  <KeyInfo>
    <X509Data>
      <X509Certificate>MIIIJDCCB9OgAwIBAgIRBSg0t5m1aF6y6BH7D69mGck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z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awoSxRzov/y73Hu0AnXcHno5Go4=</DigestValue>
      </Reference>
      <Reference URI="/word/document.xml?ContentType=application/vnd.openxmlformats-officedocument.wordprocessingml.document.main+xml">
        <DigestMethod Algorithm="http://www.w3.org/2000/09/xmldsig#sha1"/>
        <DigestValue>TICCGh6lIIqOKaCitP8QEFm49gk=</DigestValue>
      </Reference>
      <Reference URI="/word/endnotes.xml?ContentType=application/vnd.openxmlformats-officedocument.wordprocessingml.endnotes+xml">
        <DigestMethod Algorithm="http://www.w3.org/2000/09/xmldsig#sha1"/>
        <DigestValue>LNBzxKGTCAE2Pq1IE9h5Oa45nAU=</DigestValue>
      </Reference>
      <Reference URI="/word/fontTable.xml?ContentType=application/vnd.openxmlformats-officedocument.wordprocessingml.fontTable+xml">
        <DigestMethod Algorithm="http://www.w3.org/2000/09/xmldsig#sha1"/>
        <DigestValue>iZmneK+qUjAjhjbKlBzNWFhDSdg=</DigestValue>
      </Reference>
      <Reference URI="/word/footnotes.xml?ContentType=application/vnd.openxmlformats-officedocument.wordprocessingml.footnotes+xml">
        <DigestMethod Algorithm="http://www.w3.org/2000/09/xmldsig#sha1"/>
        <DigestValue>XZJJezEKaJwYZzI/xmDk0XkCF0w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9tE6/PWglVfCDpl785VjqLcogec=</DigestValue>
      </Reference>
      <Reference URI="/word/numbering.xml?ContentType=application/vnd.openxmlformats-officedocument.wordprocessingml.numbering+xml">
        <DigestMethod Algorithm="http://www.w3.org/2000/09/xmldsig#sha1"/>
        <DigestValue>AO5wSXz7xlea3b+Atku+eq9k+K8=</DigestValue>
      </Reference>
      <Reference URI="/word/settings.xml?ContentType=application/vnd.openxmlformats-officedocument.wordprocessingml.settings+xml">
        <DigestMethod Algorithm="http://www.w3.org/2000/09/xmldsig#sha1"/>
        <DigestValue>x+1lXxpbmAGAdNpfzPk30hNwanY=</DigestValue>
      </Reference>
      <Reference URI="/word/styles.xml?ContentType=application/vnd.openxmlformats-officedocument.wordprocessingml.styles+xml">
        <DigestMethod Algorithm="http://www.w3.org/2000/09/xmldsig#sha1"/>
        <DigestValue>sU2jHHZRlIjmJ0jOSpI9LRHKXT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yEjSDaNUWVPUXA3CMfL3Ik2ty2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3-05T08:30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B0B4569-2873-48EB-9A40-6B536D07723D}</SetupID>
          <SignatureText>05.03.2018г.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05T08:30:54Z</xd:SigningTime>
          <xd:SigningCertificate>
            <xd:Cert>
              <xd:CertDigest>
                <DigestMethod Algorithm="http://www.w3.org/2000/09/xmldsig#sha1"/>
                <DigestValue>Anh4axdhoKFRP8VPf07u+1tXN8w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7762148782637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KBcAAI0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</Object>
  <Object Id="idInvalidSigLnImg">AQAAAGwAAAAAAAAAAAAAAP8AAAB/AAAAAAAAAAAAAADYGAAAaQwAACBFTUYAAAEAt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RAAAAAcKDQcKDQcJDQ4WMShFrjFU1TJV1gECBAIDBAECBQoRKyZBowsTMQRC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SAQQ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UAPQBVAAgAAAAAAAAANnADHEAAAAAAADddAEA3XRwAAAA8ADddAAAAAB4qWoAAgAAAPCtagCgdEB3ffVdBv7////wqWoA/kw8dwEAAAAAAN10AAAAAAAAAADgqWoAsIiyABmP3XT/AgYACKpqAGQBAAAEAAAARKtqAESragAAAAAARKpqAKsIo3UsqmoAgPCidRAAAABEq2oACQAAANcJo3VQqmoAAAAAAAHYAABEq2oARKtqAGAKo3UJAAAAAAA4fwAAAAAAAAAAAAAAAAAAAABOBZ0+ZRxtZHCqagBaCqN1AAAAAAACAABEq2oACQAAAESragAJAAAAAAAAAG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3XTwAN10AAAAAOjpagAAAAAAePFqAKB0QHd99V0G/v///2DqagD+TDx3AQAAAAAA3XQAAAAAAAAAAFDqagCwiLIAoJiyAAAA3XSgmLIArD/ddPgy3XRRWwAALCPddAAA3XS2AX9k/wIGAFdRPHcAAAAABAAAANTragDU62oAAAAAANTqagCrCKN1vOpqAIDwonUQAAAA1OtqAAcAAADXCaN1AAAAAAAAAAAB2AAA1OtqANTragBgCqN1BwAAAAAAOH8AAAAAAAAAAAAAAAAAAAAA3kWdPgAAAAAA62oAWgqjdQAAAAAAAgAA1OtqAAcAAADU62o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Dct5GPih2JW6McOZICgvgAAAAAA6McOZDl642OAoL4A+JFqAFySagD/lAlk/////0iSagBBuuVjaBzqY3W65WO/KuRj0SrkY66HYlboxw5kjodiVnCSagAiuuVj8HiFEhmP3XT/AgYAkJJqAGQBAAAEAAAAzJNqAMyTagAAAAAAzJJqAKsIo3W0kmoAgPCidRAAAADMk2oABgAAANcJo3UAAAAAAAAAAAHYAADMk2oAzJNqAGAKo3UGAAAAAAA4fwAAAAAAAAAAAAAAAAAAAADGPZ0+AAAAAPiSagBaCqN1AAAAAAACAADMk2oABgAAAMyTagAG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MDGQb6ExkEKAAAAcAAAABkAAABMAAAABAAAAAkAAABwAAAApgAAAH0AAACAAAAAHwQ+BDQEPwQ4BEEEMAQ9BD4EOgAgAB8EEAQeBCAAIAQ+BEEEQgQ1BDsENQQ6BD4EPASAPwgAAAAHAAAABgAAAAcAAAAHAAAABQAAAAYAAAAHAAAABwAAAAMAAAADAAAACAAAAAcAAAAJAAAAAwAAAAYAAAAHAAAABQAAAAUAAAAGAAAABgAAAAYAAAAGAAAABwAAAAg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2023-3999-4301-A384-E838AA5C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4</Words>
  <Characters>2251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Баур Олеся Владимировна</cp:lastModifiedBy>
  <cp:revision>22</cp:revision>
  <cp:lastPrinted>2013-10-22T08:47:00Z</cp:lastPrinted>
  <dcterms:created xsi:type="dcterms:W3CDTF">2017-12-28T10:34:00Z</dcterms:created>
  <dcterms:modified xsi:type="dcterms:W3CDTF">2018-03-01T12:52:00Z</dcterms:modified>
</cp:coreProperties>
</file>